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EF" w:rsidRPr="00C770D6" w:rsidRDefault="00C733AF" w:rsidP="00C770D6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ppendix 4: </w:t>
      </w:r>
      <w:r w:rsidR="00C770D6" w:rsidRPr="00C770D6">
        <w:rPr>
          <w:b/>
        </w:rPr>
        <w:t>EXTRACTION GRID FOR IN-DEPTH REVIEW</w:t>
      </w:r>
      <w:r w:rsidR="00C770D6">
        <w:rPr>
          <w:b/>
        </w:rPr>
        <w:t xml:space="preserve"> OF EMI</w:t>
      </w:r>
    </w:p>
    <w:p w:rsidR="00C770D6" w:rsidRPr="00970DD8" w:rsidRDefault="00C770D6" w:rsidP="00C770D6">
      <w:pPr>
        <w:spacing w:after="0"/>
        <w:rPr>
          <w:rFonts w:ascii="Calibri" w:eastAsia="Calibri" w:hAnsi="Calibri" w:cs="Arial"/>
          <w:b/>
          <w:sz w:val="20"/>
          <w:szCs w:val="20"/>
        </w:rPr>
      </w:pPr>
      <w:r w:rsidRPr="00970DD8">
        <w:rPr>
          <w:rFonts w:ascii="Calibri" w:eastAsia="Calibri" w:hAnsi="Calibri" w:cs="Arial"/>
          <w:b/>
          <w:sz w:val="20"/>
          <w:szCs w:val="20"/>
        </w:rPr>
        <w:t>Reviewer</w:t>
      </w:r>
      <w:r w:rsidR="00933BE4">
        <w:rPr>
          <w:rFonts w:ascii="Calibri" w:eastAsia="Calibri" w:hAnsi="Calibri" w:cs="Arial"/>
          <w:b/>
          <w:sz w:val="20"/>
          <w:szCs w:val="20"/>
        </w:rPr>
        <w:t xml:space="preserve"> 1</w:t>
      </w:r>
      <w:r w:rsidRPr="00970DD8">
        <w:rPr>
          <w:rFonts w:ascii="Calibri" w:eastAsia="Calibri" w:hAnsi="Calibri" w:cs="Arial"/>
          <w:b/>
          <w:sz w:val="20"/>
          <w:szCs w:val="20"/>
        </w:rPr>
        <w:t>:</w:t>
      </w:r>
      <w:r w:rsidR="009D4E3F">
        <w:rPr>
          <w:rFonts w:ascii="Calibri" w:eastAsia="Calibri" w:hAnsi="Calibri" w:cs="Arial"/>
          <w:b/>
          <w:sz w:val="20"/>
          <w:szCs w:val="20"/>
        </w:rPr>
        <w:tab/>
      </w:r>
      <w:r w:rsidR="009D4E3F">
        <w:rPr>
          <w:rFonts w:ascii="Calibri" w:eastAsia="Calibri" w:hAnsi="Calibri" w:cs="Arial"/>
          <w:b/>
          <w:sz w:val="20"/>
          <w:szCs w:val="20"/>
        </w:rPr>
        <w:tab/>
      </w:r>
      <w:r w:rsidR="00022788">
        <w:rPr>
          <w:rFonts w:ascii="Calibri" w:eastAsia="Calibri" w:hAnsi="Calibri" w:cs="Arial"/>
          <w:b/>
          <w:sz w:val="20"/>
          <w:szCs w:val="20"/>
        </w:rPr>
        <w:t xml:space="preserve">                               </w:t>
      </w:r>
      <w:r w:rsidR="009D4E3F">
        <w:rPr>
          <w:rFonts w:ascii="Calibri" w:eastAsia="Calibri" w:hAnsi="Calibri" w:cs="Arial"/>
          <w:b/>
          <w:sz w:val="20"/>
          <w:szCs w:val="20"/>
        </w:rPr>
        <w:tab/>
        <w:t>(paired with reviewer</w:t>
      </w:r>
      <w:r w:rsidR="00933BE4">
        <w:rPr>
          <w:rFonts w:ascii="Calibri" w:eastAsia="Calibri" w:hAnsi="Calibri" w:cs="Arial"/>
          <w:b/>
          <w:sz w:val="20"/>
          <w:szCs w:val="20"/>
        </w:rPr>
        <w:t xml:space="preserve"> 2</w:t>
      </w:r>
      <w:r w:rsidR="009D4E3F">
        <w:rPr>
          <w:rFonts w:ascii="Calibri" w:eastAsia="Calibri" w:hAnsi="Calibri" w:cs="Arial"/>
          <w:b/>
          <w:sz w:val="20"/>
          <w:szCs w:val="20"/>
        </w:rPr>
        <w:t xml:space="preserve">): </w:t>
      </w:r>
    </w:p>
    <w:p w:rsidR="00C770D6" w:rsidRDefault="00C770D6" w:rsidP="00C770D6">
      <w:pPr>
        <w:spacing w:after="0"/>
        <w:rPr>
          <w:rFonts w:ascii="Calibri" w:eastAsia="Calibri" w:hAnsi="Calibri" w:cs="Arial"/>
          <w:sz w:val="20"/>
          <w:szCs w:val="20"/>
        </w:rPr>
      </w:pPr>
      <w:r w:rsidRPr="00970DD8">
        <w:rPr>
          <w:rFonts w:ascii="Calibri" w:eastAsia="Calibri" w:hAnsi="Calibri" w:cs="Arial"/>
          <w:b/>
          <w:sz w:val="20"/>
          <w:szCs w:val="20"/>
        </w:rPr>
        <w:t>Reviewed Item:</w:t>
      </w:r>
      <w:r w:rsidR="00933BE4">
        <w:rPr>
          <w:rFonts w:ascii="Calibri" w:eastAsia="Calibri" w:hAnsi="Calibri" w:cs="Arial"/>
          <w:b/>
          <w:sz w:val="20"/>
          <w:szCs w:val="20"/>
        </w:rPr>
        <w:t xml:space="preserve"> </w:t>
      </w:r>
    </w:p>
    <w:p w:rsidR="00C770D6" w:rsidRPr="00970DD8" w:rsidRDefault="00C770D6" w:rsidP="00C770D6">
      <w:pPr>
        <w:spacing w:after="0"/>
        <w:rPr>
          <w:rFonts w:ascii="Calibri" w:eastAsia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58"/>
        <w:gridCol w:w="49"/>
        <w:gridCol w:w="3307"/>
      </w:tblGrid>
      <w:tr w:rsidR="00C770D6" w:rsidRPr="00970DD8" w:rsidTr="00933BE4">
        <w:tc>
          <w:tcPr>
            <w:tcW w:w="2628" w:type="dxa"/>
          </w:tcPr>
          <w:p w:rsidR="00C770D6" w:rsidRPr="00970DD8" w:rsidRDefault="00933BE4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IN-DEPTH REVIEW ITEM </w:t>
            </w:r>
          </w:p>
        </w:tc>
        <w:tc>
          <w:tcPr>
            <w:tcW w:w="3307" w:type="dxa"/>
            <w:gridSpan w:val="2"/>
          </w:tcPr>
          <w:p w:rsidR="00C770D6" w:rsidRPr="00970DD8" w:rsidRDefault="00933BE4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>CRITERIA FOR QUALITY</w:t>
            </w:r>
          </w:p>
        </w:tc>
        <w:tc>
          <w:tcPr>
            <w:tcW w:w="3307" w:type="dxa"/>
          </w:tcPr>
          <w:p w:rsidR="00C770D6" w:rsidRPr="00970DD8" w:rsidRDefault="00933BE4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>REVIEWER RESPONSE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:</w:t>
            </w:r>
          </w:p>
          <w:p w:rsidR="00C770D6" w:rsidRPr="00022788" w:rsidRDefault="00C770D6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022788">
              <w:rPr>
                <w:rFonts w:ascii="Calibri" w:eastAsia="Calibri" w:hAnsi="Calibri" w:cs="Arial"/>
                <w:b/>
                <w:sz w:val="20"/>
                <w:szCs w:val="20"/>
              </w:rPr>
              <w:t>yes/no/partly</w:t>
            </w:r>
            <w:r w:rsidR="006C6DB6" w:rsidRPr="00022788">
              <w:rPr>
                <w:rFonts w:ascii="Calibri" w:eastAsia="Calibri" w:hAnsi="Calibri" w:cs="Arial"/>
                <w:b/>
                <w:sz w:val="20"/>
                <w:szCs w:val="20"/>
              </w:rPr>
              <w:t>/unclear</w:t>
            </w:r>
          </w:p>
          <w:p w:rsidR="00933BE4" w:rsidRPr="00022788" w:rsidRDefault="00933BE4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022788">
              <w:rPr>
                <w:rFonts w:ascii="Calibri" w:eastAsia="Calibri" w:hAnsi="Calibri" w:cs="Arial"/>
                <w:b/>
                <w:sz w:val="20"/>
                <w:szCs w:val="20"/>
              </w:rPr>
              <w:t>clearly stated/implied</w:t>
            </w:r>
          </w:p>
          <w:p w:rsidR="00C770D6" w:rsidRPr="00970DD8" w:rsidRDefault="002D74F4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022788">
              <w:rPr>
                <w:rFonts w:ascii="Calibri" w:eastAsia="Calibri" w:hAnsi="Calibri" w:cs="Arial"/>
                <w:b/>
                <w:sz w:val="20"/>
                <w:szCs w:val="20"/>
              </w:rPr>
              <w:t>and/</w:t>
            </w:r>
            <w:r w:rsidR="00C770D6" w:rsidRPr="00022788">
              <w:rPr>
                <w:rFonts w:ascii="Calibri" w:eastAsia="Calibri" w:hAnsi="Calibri" w:cs="Arial"/>
                <w:b/>
                <w:sz w:val="20"/>
                <w:szCs w:val="20"/>
              </w:rPr>
              <w:t>or brief comment</w:t>
            </w:r>
            <w:r w:rsidR="00DB53E0" w:rsidRPr="00022788">
              <w:rPr>
                <w:rFonts w:ascii="Calibri" w:eastAsia="Calibri" w:hAnsi="Calibri" w:cs="Arial"/>
                <w:b/>
                <w:sz w:val="20"/>
                <w:szCs w:val="20"/>
              </w:rPr>
              <w:t>/insertion</w:t>
            </w:r>
          </w:p>
        </w:tc>
      </w:tr>
      <w:tr w:rsidR="00C770D6" w:rsidRPr="00970DD8" w:rsidTr="00933BE4">
        <w:tc>
          <w:tcPr>
            <w:tcW w:w="2628" w:type="dxa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>THE ABSTRACT</w:t>
            </w:r>
          </w:p>
        </w:tc>
        <w:tc>
          <w:tcPr>
            <w:tcW w:w="3307" w:type="dxa"/>
            <w:gridSpan w:val="2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Does the abstract provide sufficient information for initial map</w:t>
            </w:r>
            <w:r>
              <w:rPr>
                <w:rFonts w:ascii="Calibri" w:eastAsia="Calibri" w:hAnsi="Calibri" w:cs="Arial"/>
                <w:sz w:val="20"/>
                <w:szCs w:val="20"/>
              </w:rPr>
              <w:t>?</w:t>
            </w:r>
          </w:p>
        </w:tc>
        <w:tc>
          <w:tcPr>
            <w:tcW w:w="3307" w:type="dxa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770D6" w:rsidRPr="00970DD8" w:rsidTr="00933BE4">
        <w:tc>
          <w:tcPr>
            <w:tcW w:w="2628" w:type="dxa"/>
            <w:vMerge w:val="restart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>INTRODUCTION/RATIONALE: DOES THE STUDY SAY</w:t>
            </w:r>
            <w:r w:rsidR="00022788">
              <w:rPr>
                <w:rFonts w:ascii="Calibri" w:eastAsia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3307" w:type="dxa"/>
            <w:gridSpan w:val="2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W</w:t>
            </w:r>
            <w:r w:rsidRPr="00970DD8">
              <w:rPr>
                <w:rFonts w:ascii="Calibri" w:eastAsia="Calibri" w:hAnsi="Calibri" w:cs="Arial"/>
                <w:sz w:val="20"/>
                <w:szCs w:val="20"/>
              </w:rPr>
              <w:t>hen the study was carried out?</w:t>
            </w:r>
          </w:p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3307" w:type="dxa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770D6" w:rsidRPr="00970DD8" w:rsidTr="00933BE4">
        <w:tc>
          <w:tcPr>
            <w:tcW w:w="2628" w:type="dxa"/>
            <w:vMerge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307" w:type="dxa"/>
            <w:gridSpan w:val="2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Why it was carried out at this point in time?</w:t>
            </w:r>
          </w:p>
        </w:tc>
        <w:tc>
          <w:tcPr>
            <w:tcW w:w="3307" w:type="dxa"/>
          </w:tcPr>
          <w:p w:rsidR="00C770D6" w:rsidRPr="00970DD8" w:rsidRDefault="00C770D6" w:rsidP="00022788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770D6" w:rsidRPr="00970DD8" w:rsidTr="00933BE4">
        <w:tc>
          <w:tcPr>
            <w:tcW w:w="2628" w:type="dxa"/>
            <w:vMerge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307" w:type="dxa"/>
            <w:gridSpan w:val="2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Why it was carried out with this particular group of people?</w:t>
            </w:r>
          </w:p>
        </w:tc>
        <w:tc>
          <w:tcPr>
            <w:tcW w:w="3307" w:type="dxa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C770D6" w:rsidRPr="00970DD8" w:rsidRDefault="00C770D6" w:rsidP="00AA6D38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770D6" w:rsidRPr="00970DD8" w:rsidTr="00933BE4">
        <w:tc>
          <w:tcPr>
            <w:tcW w:w="2628" w:type="dxa"/>
            <w:vMerge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307" w:type="dxa"/>
            <w:gridSpan w:val="2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In which country was the study carried out?</w:t>
            </w:r>
          </w:p>
        </w:tc>
        <w:tc>
          <w:tcPr>
            <w:tcW w:w="3307" w:type="dxa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770D6" w:rsidRPr="00970DD8" w:rsidTr="00933BE4">
        <w:tc>
          <w:tcPr>
            <w:tcW w:w="2628" w:type="dxa"/>
            <w:vMerge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307" w:type="dxa"/>
            <w:gridSpan w:val="2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 xml:space="preserve">If the study </w:t>
            </w:r>
            <w:r>
              <w:rPr>
                <w:rFonts w:ascii="Calibri" w:eastAsia="Calibri" w:hAnsi="Calibri" w:cs="Arial"/>
                <w:sz w:val="20"/>
                <w:szCs w:val="20"/>
              </w:rPr>
              <w:t>was funded, and by whom?</w:t>
            </w:r>
          </w:p>
        </w:tc>
        <w:tc>
          <w:tcPr>
            <w:tcW w:w="3307" w:type="dxa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770D6" w:rsidRPr="00970DD8" w:rsidTr="00933BE4">
        <w:tc>
          <w:tcPr>
            <w:tcW w:w="2628" w:type="dxa"/>
            <w:vMerge w:val="restart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>THE LITERATURE REVIEW</w:t>
            </w:r>
          </w:p>
        </w:tc>
        <w:tc>
          <w:tcPr>
            <w:tcW w:w="3307" w:type="dxa"/>
            <w:gridSpan w:val="2"/>
          </w:tcPr>
          <w:p w:rsidR="00C770D6" w:rsidRPr="00970DD8" w:rsidRDefault="002D74F4" w:rsidP="002D74F4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Does </w:t>
            </w:r>
            <w:r w:rsidR="00C770D6" w:rsidRPr="00970DD8">
              <w:rPr>
                <w:rFonts w:ascii="Calibri" w:eastAsia="Calibri" w:hAnsi="Calibri" w:cs="Arial"/>
                <w:sz w:val="20"/>
                <w:szCs w:val="20"/>
              </w:rPr>
              <w:t xml:space="preserve"> the study </w:t>
            </w:r>
            <w:r>
              <w:rPr>
                <w:rFonts w:ascii="Calibri" w:eastAsia="Calibri" w:hAnsi="Calibri" w:cs="Arial"/>
                <w:sz w:val="20"/>
                <w:szCs w:val="20"/>
              </w:rPr>
              <w:t>state an actual</w:t>
            </w:r>
            <w:r w:rsidR="00C770D6">
              <w:rPr>
                <w:rFonts w:ascii="Calibri" w:eastAsia="Calibri" w:hAnsi="Calibri" w:cs="Arial"/>
                <w:sz w:val="20"/>
                <w:szCs w:val="20"/>
              </w:rPr>
              <w:t xml:space="preserve"> recognisable theory/</w:t>
            </w:r>
            <w:r w:rsidR="00C770D6" w:rsidRPr="00970DD8">
              <w:rPr>
                <w:rFonts w:ascii="Calibri" w:eastAsia="Calibri" w:hAnsi="Calibri" w:cs="Arial"/>
                <w:sz w:val="20"/>
                <w:szCs w:val="20"/>
              </w:rPr>
              <w:t>group of theories</w:t>
            </w:r>
            <w:r w:rsidR="00C770D6">
              <w:rPr>
                <w:rFonts w:ascii="Calibri" w:eastAsia="Calibri" w:hAnsi="Calibri" w:cs="Arial"/>
                <w:sz w:val="20"/>
                <w:szCs w:val="20"/>
              </w:rPr>
              <w:t xml:space="preserve"> or construct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to which it is related</w:t>
            </w:r>
            <w:r w:rsidR="00C770D6" w:rsidRPr="00970DD8">
              <w:rPr>
                <w:rFonts w:ascii="Calibri" w:eastAsia="Calibri" w:hAnsi="Calibri" w:cs="Arial"/>
                <w:sz w:val="20"/>
                <w:szCs w:val="20"/>
              </w:rPr>
              <w:t>?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Which?</w:t>
            </w:r>
          </w:p>
        </w:tc>
        <w:tc>
          <w:tcPr>
            <w:tcW w:w="3307" w:type="dxa"/>
          </w:tcPr>
          <w:p w:rsidR="00C770D6" w:rsidRPr="00970DD8" w:rsidRDefault="00C770D6" w:rsidP="00AA6D38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770D6" w:rsidRPr="00970DD8" w:rsidTr="00933BE4">
        <w:tc>
          <w:tcPr>
            <w:tcW w:w="2628" w:type="dxa"/>
            <w:vMerge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307" w:type="dxa"/>
            <w:gridSpan w:val="2"/>
          </w:tcPr>
          <w:p w:rsidR="00C770D6" w:rsidRPr="00970DD8" w:rsidRDefault="00C770D6" w:rsidP="002D74F4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How much empirical evidence is presented</w:t>
            </w:r>
            <w:r w:rsidR="002D74F4">
              <w:rPr>
                <w:rFonts w:ascii="Calibri" w:eastAsia="Calibri" w:hAnsi="Calibri" w:cs="Arial"/>
                <w:sz w:val="20"/>
                <w:szCs w:val="20"/>
              </w:rPr>
              <w:t xml:space="preserve"> as part of the review</w:t>
            </w:r>
            <w:r w:rsidRPr="00970DD8">
              <w:rPr>
                <w:rFonts w:ascii="Calibri" w:eastAsia="Calibri" w:hAnsi="Calibri" w:cs="Arial"/>
                <w:sz w:val="20"/>
                <w:szCs w:val="20"/>
              </w:rPr>
              <w:t>?</w:t>
            </w:r>
            <w:r w:rsidR="002D74F4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770D6" w:rsidRPr="00970DD8" w:rsidTr="00933BE4">
        <w:tc>
          <w:tcPr>
            <w:tcW w:w="2628" w:type="dxa"/>
            <w:vMerge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307" w:type="dxa"/>
            <w:gridSpan w:val="2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Is it mainly primary evidence, or mainly secondary evidence?</w:t>
            </w:r>
          </w:p>
        </w:tc>
        <w:tc>
          <w:tcPr>
            <w:tcW w:w="3307" w:type="dxa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770D6" w:rsidRPr="00970DD8" w:rsidTr="00933BE4">
        <w:tc>
          <w:tcPr>
            <w:tcW w:w="2628" w:type="dxa"/>
            <w:vMerge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307" w:type="dxa"/>
            <w:gridSpan w:val="2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Does it end with a summary?</w:t>
            </w:r>
          </w:p>
        </w:tc>
        <w:tc>
          <w:tcPr>
            <w:tcW w:w="3307" w:type="dxa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C770D6" w:rsidRPr="00970DD8" w:rsidTr="00933BE4">
        <w:tc>
          <w:tcPr>
            <w:tcW w:w="2628" w:type="dxa"/>
            <w:vMerge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307" w:type="dxa"/>
            <w:gridSpan w:val="2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Does the summary clearly invite the research questions that follow?</w:t>
            </w:r>
          </w:p>
        </w:tc>
        <w:tc>
          <w:tcPr>
            <w:tcW w:w="3307" w:type="dxa"/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2D74F4" w:rsidRPr="00970DD8" w:rsidTr="00933BE4">
        <w:trPr>
          <w:trHeight w:val="508"/>
        </w:trPr>
        <w:tc>
          <w:tcPr>
            <w:tcW w:w="2628" w:type="dxa"/>
          </w:tcPr>
          <w:p w:rsidR="002D74F4" w:rsidRPr="00A939F4" w:rsidRDefault="002D74F4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A939F4">
              <w:rPr>
                <w:rFonts w:ascii="Calibri" w:eastAsia="Calibri" w:hAnsi="Calibri" w:cs="Arial"/>
                <w:b/>
                <w:sz w:val="20"/>
                <w:szCs w:val="20"/>
              </w:rPr>
              <w:t>EMI DEFINITION</w:t>
            </w:r>
          </w:p>
        </w:tc>
        <w:tc>
          <w:tcPr>
            <w:tcW w:w="3307" w:type="dxa"/>
            <w:gridSpan w:val="2"/>
          </w:tcPr>
          <w:p w:rsidR="002D74F4" w:rsidRPr="00A939F4" w:rsidRDefault="002D74F4" w:rsidP="002D74F4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A939F4">
              <w:rPr>
                <w:rFonts w:ascii="Calibri" w:eastAsia="Calibri" w:hAnsi="Calibri" w:cs="Arial"/>
                <w:sz w:val="20"/>
                <w:szCs w:val="20"/>
              </w:rPr>
              <w:t>Is there a definition? Is it compared to other classroom types (e.g. CLIL, Immersion)?</w:t>
            </w:r>
          </w:p>
        </w:tc>
        <w:tc>
          <w:tcPr>
            <w:tcW w:w="3307" w:type="dxa"/>
          </w:tcPr>
          <w:p w:rsidR="002D74F4" w:rsidRPr="00A939F4" w:rsidRDefault="002D74F4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33BE4" w:rsidRPr="00970DD8" w:rsidTr="00933BE4">
        <w:trPr>
          <w:trHeight w:val="508"/>
        </w:trPr>
        <w:tc>
          <w:tcPr>
            <w:tcW w:w="2628" w:type="dxa"/>
          </w:tcPr>
          <w:p w:rsidR="00933BE4" w:rsidRPr="00A939F4" w:rsidRDefault="00933BE4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A939F4">
              <w:rPr>
                <w:rFonts w:ascii="Calibri" w:eastAsia="Calibri" w:hAnsi="Calibri" w:cs="Arial"/>
                <w:b/>
                <w:sz w:val="20"/>
                <w:szCs w:val="20"/>
              </w:rPr>
              <w:t>THE TOPIC(S) OF THE STUDY</w:t>
            </w:r>
          </w:p>
        </w:tc>
        <w:tc>
          <w:tcPr>
            <w:tcW w:w="3307" w:type="dxa"/>
            <w:gridSpan w:val="2"/>
          </w:tcPr>
          <w:p w:rsidR="00933BE4" w:rsidRPr="00A939F4" w:rsidRDefault="00933BE4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A939F4">
              <w:rPr>
                <w:rFonts w:ascii="Calibri" w:eastAsia="Calibri" w:hAnsi="Calibri" w:cs="Arial"/>
                <w:sz w:val="20"/>
                <w:szCs w:val="20"/>
              </w:rPr>
              <w:t>e.g.: teacher/student perceptions;</w:t>
            </w:r>
          </w:p>
          <w:p w:rsidR="00933BE4" w:rsidRPr="00A939F4" w:rsidRDefault="00933BE4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A939F4">
              <w:rPr>
                <w:rFonts w:ascii="Calibri" w:eastAsia="Calibri" w:hAnsi="Calibri" w:cs="Arial"/>
                <w:sz w:val="20"/>
                <w:szCs w:val="20"/>
              </w:rPr>
              <w:t>materials/curriculum development;</w:t>
            </w:r>
          </w:p>
          <w:p w:rsidR="00933BE4" w:rsidRPr="00A939F4" w:rsidRDefault="00933BE4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A939F4">
              <w:rPr>
                <w:rFonts w:ascii="Calibri" w:eastAsia="Calibri" w:hAnsi="Calibri" w:cs="Arial"/>
                <w:sz w:val="20"/>
                <w:szCs w:val="20"/>
              </w:rPr>
              <w:t>effectiveness of EMI (lang/content)</w:t>
            </w:r>
          </w:p>
        </w:tc>
        <w:tc>
          <w:tcPr>
            <w:tcW w:w="3307" w:type="dxa"/>
          </w:tcPr>
          <w:p w:rsidR="00933BE4" w:rsidRPr="00A939F4" w:rsidRDefault="00933BE4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33BE4" w:rsidRPr="00970DD8" w:rsidTr="00F31B18">
        <w:trPr>
          <w:trHeight w:val="508"/>
        </w:trPr>
        <w:tc>
          <w:tcPr>
            <w:tcW w:w="2628" w:type="dxa"/>
          </w:tcPr>
          <w:p w:rsidR="00933BE4" w:rsidRPr="00970DD8" w:rsidRDefault="00933BE4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>RESEARCH QUESTIONS</w:t>
            </w:r>
          </w:p>
        </w:tc>
        <w:tc>
          <w:tcPr>
            <w:tcW w:w="6614" w:type="dxa"/>
            <w:gridSpan w:val="3"/>
          </w:tcPr>
          <w:p w:rsidR="00933BE4" w:rsidRPr="00933BE4" w:rsidRDefault="00933BE4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33BE4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RQs are clearly stated or implied? </w:t>
            </w:r>
          </w:p>
          <w:p w:rsidR="00933BE4" w:rsidRPr="00970DD8" w:rsidRDefault="00933BE4" w:rsidP="00022788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C770D6">
        <w:tc>
          <w:tcPr>
            <w:tcW w:w="2628" w:type="dxa"/>
            <w:vMerge w:val="restart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METHOD </w:t>
            </w:r>
          </w:p>
        </w:tc>
        <w:tc>
          <w:tcPr>
            <w:tcW w:w="3258" w:type="dxa"/>
          </w:tcPr>
          <w:p w:rsidR="00DB53E0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What, broadly, is the methodology adopted? Quant/Qual/mixed</w:t>
            </w:r>
            <w:r>
              <w:rPr>
                <w:rFonts w:ascii="Calibri" w:eastAsia="Calibri" w:hAnsi="Calibri" w:cs="Arial"/>
                <w:sz w:val="20"/>
                <w:szCs w:val="20"/>
              </w:rPr>
              <w:t>?</w:t>
            </w:r>
          </w:p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urely descriptive; exploration of relationship among variables; experimental?</w:t>
            </w:r>
            <w:r w:rsidR="006409CA">
              <w:rPr>
                <w:rStyle w:val="EndnoteReference"/>
                <w:rFonts w:ascii="Calibri" w:eastAsia="Calibri" w:hAnsi="Calibri" w:cs="Arial"/>
                <w:sz w:val="20"/>
                <w:szCs w:val="20"/>
              </w:rPr>
              <w:endnoteReference w:id="1"/>
            </w:r>
          </w:p>
        </w:tc>
        <w:tc>
          <w:tcPr>
            <w:tcW w:w="3356" w:type="dxa"/>
            <w:gridSpan w:val="2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C770D6">
        <w:tc>
          <w:tcPr>
            <w:tcW w:w="2628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prospective</w:t>
            </w:r>
            <w:r>
              <w:rPr>
                <w:rFonts w:ascii="Calibri" w:eastAsia="Calibri" w:hAnsi="Calibri" w:cs="Arial"/>
                <w:sz w:val="20"/>
                <w:szCs w:val="20"/>
              </w:rPr>
              <w:t>/longitudinal?</w:t>
            </w:r>
          </w:p>
        </w:tc>
        <w:tc>
          <w:tcPr>
            <w:tcW w:w="3356" w:type="dxa"/>
            <w:gridSpan w:val="2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C770D6">
        <w:tc>
          <w:tcPr>
            <w:tcW w:w="2628" w:type="dxa"/>
            <w:vMerge w:val="restart"/>
          </w:tcPr>
          <w:p w:rsidR="00DB53E0" w:rsidRPr="00970DD8" w:rsidRDefault="00443D07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>VARIABLES</w:t>
            </w:r>
          </w:p>
        </w:tc>
        <w:tc>
          <w:tcPr>
            <w:tcW w:w="3258" w:type="dxa"/>
          </w:tcPr>
          <w:p w:rsidR="002D74F4" w:rsidRDefault="002D74F4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re there variables involved?</w:t>
            </w:r>
          </w:p>
          <w:p w:rsidR="00DB53E0" w:rsidRPr="00970DD8" w:rsidRDefault="002D74F4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(Where appropriate) what are the dependent and independent variable(s)</w:t>
            </w:r>
            <w:r w:rsidR="00DB53E0" w:rsidRPr="00970DD8">
              <w:rPr>
                <w:rFonts w:ascii="Calibri" w:eastAsia="Calibri" w:hAnsi="Calibri" w:cs="Arial"/>
                <w:sz w:val="20"/>
                <w:szCs w:val="20"/>
              </w:rPr>
              <w:t>?</w:t>
            </w:r>
          </w:p>
        </w:tc>
        <w:tc>
          <w:tcPr>
            <w:tcW w:w="3356" w:type="dxa"/>
            <w:gridSpan w:val="2"/>
          </w:tcPr>
          <w:p w:rsidR="00DB53E0" w:rsidRPr="00970DD8" w:rsidRDefault="00DB53E0" w:rsidP="00022788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C770D6">
        <w:tc>
          <w:tcPr>
            <w:tcW w:w="2628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What other variables are ‘controlled for’? (confounding variables?)</w:t>
            </w:r>
          </w:p>
        </w:tc>
        <w:tc>
          <w:tcPr>
            <w:tcW w:w="3356" w:type="dxa"/>
            <w:gridSpan w:val="2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C770D6">
        <w:tc>
          <w:tcPr>
            <w:tcW w:w="2628" w:type="dxa"/>
            <w:vMerge w:val="restart"/>
          </w:tcPr>
          <w:p w:rsidR="00DB53E0" w:rsidRPr="00970DD8" w:rsidRDefault="00443D07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>SAMPLING</w:t>
            </w:r>
          </w:p>
        </w:tc>
        <w:tc>
          <w:tcPr>
            <w:tcW w:w="3258" w:type="dxa"/>
          </w:tcPr>
          <w:p w:rsidR="002D74F4" w:rsidRDefault="002D74F4" w:rsidP="002D74F4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opulation;</w:t>
            </w:r>
          </w:p>
          <w:p w:rsidR="002D74F4" w:rsidRDefault="002D74F4" w:rsidP="002D74F4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ationality;</w:t>
            </w:r>
          </w:p>
          <w:p w:rsidR="00DB53E0" w:rsidRDefault="002D74F4" w:rsidP="002D74F4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L1;</w:t>
            </w:r>
          </w:p>
          <w:p w:rsidR="002D74F4" w:rsidRPr="00970DD8" w:rsidRDefault="002D74F4" w:rsidP="002D74F4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3356" w:type="dxa"/>
            <w:gridSpan w:val="2"/>
          </w:tcPr>
          <w:p w:rsidR="00DB53E0" w:rsidRPr="00970DD8" w:rsidRDefault="00DB53E0" w:rsidP="00022788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C770D6">
        <w:tc>
          <w:tcPr>
            <w:tcW w:w="2628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sampling frame provided</w:t>
            </w:r>
            <w:r>
              <w:rPr>
                <w:rFonts w:ascii="Calibri" w:eastAsia="Calibri" w:hAnsi="Calibri" w:cs="Arial"/>
                <w:sz w:val="20"/>
                <w:szCs w:val="20"/>
              </w:rPr>
              <w:t>?</w:t>
            </w:r>
          </w:p>
        </w:tc>
        <w:tc>
          <w:tcPr>
            <w:tcW w:w="3356" w:type="dxa"/>
            <w:gridSpan w:val="2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C770D6">
        <w:tc>
          <w:tcPr>
            <w:tcW w:w="2628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Sampling procedure explained</w:t>
            </w:r>
            <w:r>
              <w:rPr>
                <w:rFonts w:ascii="Calibri" w:eastAsia="Calibri" w:hAnsi="Calibri" w:cs="Arial"/>
                <w:sz w:val="20"/>
                <w:szCs w:val="20"/>
              </w:rPr>
              <w:t>?</w:t>
            </w:r>
          </w:p>
        </w:tc>
        <w:tc>
          <w:tcPr>
            <w:tcW w:w="3356" w:type="dxa"/>
            <w:gridSpan w:val="2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C770D6">
        <w:tc>
          <w:tcPr>
            <w:tcW w:w="2628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What was the actual sample?</w:t>
            </w:r>
          </w:p>
        </w:tc>
        <w:tc>
          <w:tcPr>
            <w:tcW w:w="3356" w:type="dxa"/>
            <w:gridSpan w:val="2"/>
          </w:tcPr>
          <w:p w:rsidR="00DB53E0" w:rsidRPr="00970DD8" w:rsidRDefault="00DB53E0" w:rsidP="000A143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C770D6">
        <w:tc>
          <w:tcPr>
            <w:tcW w:w="2628" w:type="dxa"/>
            <w:vMerge w:val="restart"/>
          </w:tcPr>
          <w:p w:rsidR="00DB53E0" w:rsidRPr="00970DD8" w:rsidRDefault="00443D07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>GROUPING</w:t>
            </w:r>
          </w:p>
        </w:tc>
        <w:tc>
          <w:tcPr>
            <w:tcW w:w="3258" w:type="dxa"/>
          </w:tcPr>
          <w:p w:rsidR="00DB53E0" w:rsidRPr="00970DD8" w:rsidRDefault="002D74F4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re there recognisable</w:t>
            </w:r>
            <w:r w:rsidR="00DB53E0" w:rsidRPr="00970DD8">
              <w:rPr>
                <w:rFonts w:ascii="Calibri" w:eastAsia="Calibri" w:hAnsi="Calibri" w:cs="Arial"/>
                <w:sz w:val="20"/>
                <w:szCs w:val="20"/>
              </w:rPr>
              <w:t xml:space="preserve"> group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in the sample</w:t>
            </w:r>
            <w:r w:rsidR="00DB53E0" w:rsidRPr="00970DD8">
              <w:rPr>
                <w:rFonts w:ascii="Calibri" w:eastAsia="Calibri" w:hAnsi="Calibri" w:cs="Arial"/>
                <w:sz w:val="20"/>
                <w:szCs w:val="20"/>
              </w:rPr>
              <w:t>?</w:t>
            </w:r>
          </w:p>
        </w:tc>
        <w:tc>
          <w:tcPr>
            <w:tcW w:w="3356" w:type="dxa"/>
            <w:gridSpan w:val="2"/>
          </w:tcPr>
          <w:p w:rsidR="000A11C3" w:rsidRPr="00970DD8" w:rsidRDefault="000A11C3" w:rsidP="000A11C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C770D6">
        <w:tc>
          <w:tcPr>
            <w:tcW w:w="2628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:rsidR="00DB53E0" w:rsidRPr="00970DD8" w:rsidRDefault="002D74F4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Was</w:t>
            </w:r>
            <w:r w:rsidR="00DB53E0" w:rsidRPr="00970DD8">
              <w:rPr>
                <w:rFonts w:ascii="Calibri" w:eastAsia="Calibri" w:hAnsi="Calibri" w:cs="Arial"/>
                <w:sz w:val="20"/>
                <w:szCs w:val="20"/>
              </w:rPr>
              <w:t xml:space="preserve"> the sample divided into group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r did the groups already exist</w:t>
            </w:r>
            <w:r w:rsidR="00DB53E0" w:rsidRPr="00970DD8">
              <w:rPr>
                <w:rFonts w:ascii="Calibri" w:eastAsia="Calibri" w:hAnsi="Calibri" w:cs="Arial"/>
                <w:sz w:val="20"/>
                <w:szCs w:val="20"/>
              </w:rPr>
              <w:t>?</w:t>
            </w:r>
          </w:p>
        </w:tc>
        <w:tc>
          <w:tcPr>
            <w:tcW w:w="3356" w:type="dxa"/>
            <w:gridSpan w:val="2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C770D6">
        <w:tc>
          <w:tcPr>
            <w:tcW w:w="2628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:rsidR="00DB53E0" w:rsidRPr="00970DD8" w:rsidRDefault="002D74F4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(Where relevant) d</w:t>
            </w:r>
            <w:r w:rsidR="00DB53E0" w:rsidRPr="00970DD8">
              <w:rPr>
                <w:rFonts w:ascii="Calibri" w:eastAsia="Calibri" w:hAnsi="Calibri" w:cs="Arial"/>
                <w:sz w:val="20"/>
                <w:szCs w:val="20"/>
              </w:rPr>
              <w:t>id the groups know they were being divided up like this and for this purpose?</w:t>
            </w:r>
          </w:p>
        </w:tc>
        <w:tc>
          <w:tcPr>
            <w:tcW w:w="3356" w:type="dxa"/>
            <w:gridSpan w:val="2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C770D6">
        <w:tc>
          <w:tcPr>
            <w:tcW w:w="2628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:rsidR="00DB53E0" w:rsidRPr="00970DD8" w:rsidRDefault="00443D07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 xml:space="preserve">What treatment </w:t>
            </w:r>
            <w:r w:rsidRPr="00443D07">
              <w:rPr>
                <w:rFonts w:ascii="Calibri" w:eastAsia="Calibri" w:hAnsi="Calibri" w:cs="Arial"/>
                <w:sz w:val="20"/>
                <w:szCs w:val="20"/>
                <w:u w:val="single"/>
              </w:rPr>
              <w:t>if any</w:t>
            </w:r>
            <w:r w:rsidRPr="00970DD8">
              <w:rPr>
                <w:rFonts w:ascii="Calibri" w:eastAsia="Calibri" w:hAnsi="Calibri" w:cs="Arial"/>
                <w:sz w:val="20"/>
                <w:szCs w:val="20"/>
              </w:rPr>
              <w:t xml:space="preserve"> did each group get?</w:t>
            </w:r>
          </w:p>
        </w:tc>
        <w:tc>
          <w:tcPr>
            <w:tcW w:w="3356" w:type="dxa"/>
            <w:gridSpan w:val="2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C770D6">
        <w:tc>
          <w:tcPr>
            <w:tcW w:w="2628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258" w:type="dxa"/>
          </w:tcPr>
          <w:p w:rsidR="00DB53E0" w:rsidRPr="00970DD8" w:rsidRDefault="00443D07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Were the groups aware of the treatment</w:t>
            </w:r>
          </w:p>
        </w:tc>
        <w:tc>
          <w:tcPr>
            <w:tcW w:w="3356" w:type="dxa"/>
            <w:gridSpan w:val="2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43D07" w:rsidRPr="00970DD8" w:rsidTr="00C770D6">
        <w:tc>
          <w:tcPr>
            <w:tcW w:w="2628" w:type="dxa"/>
          </w:tcPr>
          <w:p w:rsidR="00443D07" w:rsidRPr="00970DD8" w:rsidRDefault="00443D07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ETHICS</w:t>
            </w:r>
          </w:p>
        </w:tc>
        <w:tc>
          <w:tcPr>
            <w:tcW w:w="3258" w:type="dxa"/>
          </w:tcPr>
          <w:p w:rsidR="00443D07" w:rsidRPr="00970DD8" w:rsidRDefault="00443D07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Was participant</w:t>
            </w:r>
            <w:r w:rsidRPr="00970DD8">
              <w:rPr>
                <w:rFonts w:ascii="Calibri" w:eastAsia="Calibri" w:hAnsi="Calibri" w:cs="Arial"/>
                <w:sz w:val="20"/>
                <w:szCs w:val="20"/>
              </w:rPr>
              <w:t xml:space="preserve"> consent sought?</w:t>
            </w:r>
          </w:p>
        </w:tc>
        <w:tc>
          <w:tcPr>
            <w:tcW w:w="3356" w:type="dxa"/>
            <w:gridSpan w:val="2"/>
          </w:tcPr>
          <w:p w:rsidR="00443D07" w:rsidRPr="00970DD8" w:rsidRDefault="00443D07" w:rsidP="000A11C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:rsidR="00C770D6" w:rsidRPr="00970DD8" w:rsidRDefault="00C770D6" w:rsidP="00C770D6">
      <w:r w:rsidRPr="00970DD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3372"/>
        <w:gridCol w:w="3576"/>
      </w:tblGrid>
      <w:tr w:rsidR="00C770D6" w:rsidRPr="00970DD8" w:rsidTr="00A1190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lastRenderedPageBreak/>
              <w:t xml:space="preserve">In-depth review item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>criteria for quality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>reviewer response</w:t>
            </w:r>
            <w:r w:rsidR="00DB53E0">
              <w:rPr>
                <w:rFonts w:ascii="Calibri" w:eastAsia="Calibri" w:hAnsi="Calibri" w:cs="Arial"/>
                <w:b/>
                <w:sz w:val="20"/>
                <w:szCs w:val="20"/>
              </w:rPr>
              <w:t>:</w:t>
            </w:r>
          </w:p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>yes/no/partly</w:t>
            </w:r>
          </w:p>
          <w:p w:rsidR="00C770D6" w:rsidRPr="00970DD8" w:rsidRDefault="00C770D6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>or brief comment</w:t>
            </w:r>
            <w:r w:rsidR="00DB53E0">
              <w:rPr>
                <w:rFonts w:ascii="Calibri" w:eastAsia="Calibri" w:hAnsi="Calibri" w:cs="Arial"/>
                <w:b/>
                <w:sz w:val="20"/>
                <w:szCs w:val="20"/>
              </w:rPr>
              <w:t>/insertion</w:t>
            </w:r>
          </w:p>
        </w:tc>
      </w:tr>
      <w:tr w:rsidR="00DB53E0" w:rsidRPr="00970DD8" w:rsidTr="00A11903">
        <w:tc>
          <w:tcPr>
            <w:tcW w:w="2294" w:type="dxa"/>
            <w:vMerge w:val="restart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>DATA COLLECTION</w:t>
            </w:r>
          </w:p>
        </w:tc>
        <w:tc>
          <w:tcPr>
            <w:tcW w:w="3372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Were the research instruments trialled or validated in some way?</w:t>
            </w:r>
          </w:p>
        </w:tc>
        <w:tc>
          <w:tcPr>
            <w:tcW w:w="3576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A11903">
        <w:tc>
          <w:tcPr>
            <w:tcW w:w="2294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372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How/who was the data collected (does this seem a reliable way of collecting the data?)</w:t>
            </w:r>
          </w:p>
        </w:tc>
        <w:tc>
          <w:tcPr>
            <w:tcW w:w="3576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A11903">
        <w:tc>
          <w:tcPr>
            <w:tcW w:w="2294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372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Were there sufficient amounts of data collected?</w:t>
            </w:r>
          </w:p>
        </w:tc>
        <w:tc>
          <w:tcPr>
            <w:tcW w:w="3576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A11903">
        <w:tc>
          <w:tcPr>
            <w:tcW w:w="2294" w:type="dxa"/>
            <w:vMerge w:val="restart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>DATA ANALYSIS</w:t>
            </w:r>
          </w:p>
        </w:tc>
        <w:tc>
          <w:tcPr>
            <w:tcW w:w="3372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Are we told how were the data analysed?</w:t>
            </w:r>
          </w:p>
        </w:tc>
        <w:tc>
          <w:tcPr>
            <w:tcW w:w="3576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0A1439" w:rsidRPr="00970DD8" w:rsidRDefault="000A1439" w:rsidP="000A143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A11903">
        <w:tc>
          <w:tcPr>
            <w:tcW w:w="2294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372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Does this seem like a valid way of analysing the data? (</w:t>
            </w:r>
            <w:r w:rsidRPr="00970DD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how</w:t>
            </w:r>
            <w:r w:rsidRPr="00970DD8">
              <w:rPr>
                <w:rFonts w:ascii="Calibri" w:eastAsia="Calibri" w:hAnsi="Calibri" w:cs="Arial"/>
                <w:sz w:val="20"/>
                <w:szCs w:val="20"/>
              </w:rPr>
              <w:t>?)</w:t>
            </w:r>
          </w:p>
        </w:tc>
        <w:tc>
          <w:tcPr>
            <w:tcW w:w="3576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A11903">
        <w:tc>
          <w:tcPr>
            <w:tcW w:w="2294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372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Does this seem like a reliable way of analysing the data? (</w:t>
            </w:r>
            <w:r w:rsidRPr="00970DD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ho</w:t>
            </w:r>
            <w:r w:rsidRPr="00970DD8">
              <w:rPr>
                <w:rFonts w:ascii="Calibri" w:eastAsia="Calibri" w:hAnsi="Calibri" w:cs="Arial"/>
                <w:sz w:val="20"/>
                <w:szCs w:val="20"/>
              </w:rPr>
              <w:t>?)</w:t>
            </w:r>
          </w:p>
        </w:tc>
        <w:tc>
          <w:tcPr>
            <w:tcW w:w="3576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A11903">
        <w:tc>
          <w:tcPr>
            <w:tcW w:w="2294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372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Does the analysis match the requirements of the research questions? (</w:t>
            </w:r>
            <w:r w:rsidRPr="00970DD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ufficient</w:t>
            </w:r>
            <w:r w:rsidRPr="00970DD8">
              <w:rPr>
                <w:rFonts w:ascii="Calibri" w:eastAsia="Calibri" w:hAnsi="Calibri" w:cs="Arial"/>
                <w:sz w:val="20"/>
                <w:szCs w:val="20"/>
              </w:rPr>
              <w:t>?)</w:t>
            </w:r>
          </w:p>
        </w:tc>
        <w:tc>
          <w:tcPr>
            <w:tcW w:w="3576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443D07" w:rsidRPr="00970DD8" w:rsidTr="00E22DA0">
        <w:tc>
          <w:tcPr>
            <w:tcW w:w="2294" w:type="dxa"/>
            <w:vMerge w:val="restart"/>
          </w:tcPr>
          <w:p w:rsidR="00443D07" w:rsidRPr="00970DD8" w:rsidRDefault="00443D07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>RESULTS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; FINDINGS; CONCLUSIONS ETC</w:t>
            </w:r>
          </w:p>
        </w:tc>
        <w:tc>
          <w:tcPr>
            <w:tcW w:w="6948" w:type="dxa"/>
            <w:gridSpan w:val="2"/>
          </w:tcPr>
          <w:p w:rsidR="00443D07" w:rsidRPr="00200758" w:rsidRDefault="00443D07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00758">
              <w:rPr>
                <w:rFonts w:ascii="Calibri" w:eastAsia="Calibri" w:hAnsi="Calibri" w:cs="Arial"/>
                <w:b/>
                <w:sz w:val="20"/>
                <w:szCs w:val="20"/>
              </w:rPr>
              <w:t>What are the actual results?</w:t>
            </w:r>
          </w:p>
          <w:p w:rsidR="00443D07" w:rsidRPr="00970DD8" w:rsidRDefault="00443D07" w:rsidP="00022788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A11903">
        <w:tc>
          <w:tcPr>
            <w:tcW w:w="2294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372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re there any shortcomings in the reporting of the results?</w:t>
            </w:r>
          </w:p>
        </w:tc>
        <w:tc>
          <w:tcPr>
            <w:tcW w:w="3576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A11903">
        <w:tc>
          <w:tcPr>
            <w:tcW w:w="2294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372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Do their conclusions match your assessment of the findings/results</w:t>
            </w:r>
            <w:r>
              <w:rPr>
                <w:rFonts w:ascii="Calibri" w:eastAsia="Calibri" w:hAnsi="Calibri" w:cs="Arial"/>
                <w:sz w:val="20"/>
                <w:szCs w:val="20"/>
              </w:rPr>
              <w:t>?</w:t>
            </w:r>
          </w:p>
        </w:tc>
        <w:tc>
          <w:tcPr>
            <w:tcW w:w="3576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DB53E0" w:rsidRPr="00970DD8" w:rsidRDefault="00DB53E0" w:rsidP="0094541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A11903">
        <w:tc>
          <w:tcPr>
            <w:tcW w:w="2294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372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Are limitations of the study discussed</w:t>
            </w:r>
            <w:r>
              <w:rPr>
                <w:rFonts w:ascii="Calibri" w:eastAsia="Calibri" w:hAnsi="Calibri" w:cs="Arial"/>
                <w:sz w:val="20"/>
                <w:szCs w:val="20"/>
              </w:rPr>
              <w:t>?</w:t>
            </w:r>
            <w:r w:rsidRPr="00970DD8">
              <w:rPr>
                <w:rFonts w:ascii="Calibri" w:eastAsia="Calibri" w:hAnsi="Calibri" w:cs="Arial"/>
                <w:sz w:val="20"/>
                <w:szCs w:val="20"/>
              </w:rPr>
              <w:t xml:space="preserve"> (e.g. confounding variables)</w:t>
            </w:r>
          </w:p>
        </w:tc>
        <w:tc>
          <w:tcPr>
            <w:tcW w:w="3576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A11903">
        <w:tc>
          <w:tcPr>
            <w:tcW w:w="2294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372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Are there implications? For teaching and learning?</w:t>
            </w:r>
          </w:p>
        </w:tc>
        <w:tc>
          <w:tcPr>
            <w:tcW w:w="3576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DB53E0" w:rsidRPr="00970DD8" w:rsidRDefault="00DB53E0" w:rsidP="0094541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B53E0" w:rsidRPr="00970DD8" w:rsidTr="00A11903">
        <w:tc>
          <w:tcPr>
            <w:tcW w:w="2294" w:type="dxa"/>
            <w:vMerge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3372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>Do the implications match the study findings?</w:t>
            </w:r>
          </w:p>
        </w:tc>
        <w:tc>
          <w:tcPr>
            <w:tcW w:w="3576" w:type="dxa"/>
          </w:tcPr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DB53E0" w:rsidRPr="00970DD8" w:rsidRDefault="00DB53E0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409CA" w:rsidRPr="00970DD8" w:rsidTr="00A11903">
        <w:tc>
          <w:tcPr>
            <w:tcW w:w="2294" w:type="dxa"/>
          </w:tcPr>
          <w:p w:rsidR="006409CA" w:rsidRPr="00970DD8" w:rsidRDefault="006409CA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3372" w:type="dxa"/>
          </w:tcPr>
          <w:p w:rsidR="006409CA" w:rsidRPr="00970DD8" w:rsidRDefault="006409CA" w:rsidP="00A1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Are there suggestions for further research</w:t>
            </w:r>
          </w:p>
        </w:tc>
        <w:tc>
          <w:tcPr>
            <w:tcW w:w="3576" w:type="dxa"/>
          </w:tcPr>
          <w:p w:rsidR="006409CA" w:rsidRPr="00970DD8" w:rsidRDefault="006409CA" w:rsidP="000A1439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:rsidR="00C770D6" w:rsidRPr="00970DD8" w:rsidRDefault="00C770D6" w:rsidP="00C770D6">
      <w:pPr>
        <w:spacing w:after="0"/>
        <w:rPr>
          <w:sz w:val="20"/>
          <w:szCs w:val="20"/>
        </w:rPr>
      </w:pPr>
    </w:p>
    <w:p w:rsidR="00C770D6" w:rsidRDefault="00C770D6"/>
    <w:p w:rsidR="006C6DB6" w:rsidRDefault="006C6DB6">
      <w:r>
        <w:t>INITIAL WEIGTHING BY REVIEW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3260"/>
      </w:tblGrid>
      <w:tr w:rsidR="006C6DB6" w:rsidRPr="00970DD8" w:rsidTr="00200758">
        <w:tc>
          <w:tcPr>
            <w:tcW w:w="2088" w:type="dxa"/>
          </w:tcPr>
          <w:p w:rsidR="006C6DB6" w:rsidRPr="00970DD8" w:rsidRDefault="006C6DB6" w:rsidP="009C74C1">
            <w:pPr>
              <w:spacing w:after="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>Weight of evidence</w:t>
            </w:r>
          </w:p>
        </w:tc>
        <w:tc>
          <w:tcPr>
            <w:tcW w:w="3974" w:type="dxa"/>
          </w:tcPr>
          <w:p w:rsidR="006C6DB6" w:rsidRPr="00970DD8" w:rsidRDefault="006C6DB6" w:rsidP="009C74C1">
            <w:pPr>
              <w:spacing w:after="0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C6DB6" w:rsidRPr="00970DD8" w:rsidRDefault="006C6DB6" w:rsidP="009C74C1">
            <w:pPr>
              <w:spacing w:after="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High </w:t>
            </w:r>
            <w:r w:rsidRPr="00970DD8">
              <w:rPr>
                <w:b/>
                <w:sz w:val="20"/>
                <w:szCs w:val="20"/>
              </w:rPr>
              <w:t>/Medium/</w:t>
            </w:r>
            <w:r w:rsidRPr="00970DD8">
              <w:rPr>
                <w:rFonts w:ascii="Calibri" w:eastAsia="Calibri" w:hAnsi="Calibri" w:cs="Arial"/>
                <w:b/>
                <w:sz w:val="20"/>
                <w:szCs w:val="20"/>
              </w:rPr>
              <w:t>Low</w:t>
            </w:r>
          </w:p>
        </w:tc>
      </w:tr>
      <w:tr w:rsidR="006C6DB6" w:rsidRPr="00970DD8" w:rsidTr="00200758">
        <w:tc>
          <w:tcPr>
            <w:tcW w:w="2088" w:type="dxa"/>
          </w:tcPr>
          <w:p w:rsidR="006C6DB6" w:rsidRPr="00970DD8" w:rsidRDefault="006C6DB6" w:rsidP="009C74C1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 xml:space="preserve">WOE: </w:t>
            </w:r>
          </w:p>
          <w:p w:rsidR="006C6DB6" w:rsidRPr="00970DD8" w:rsidRDefault="006C6DB6" w:rsidP="009C74C1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Relevance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3974" w:type="dxa"/>
          </w:tcPr>
          <w:p w:rsidR="006C6DB6" w:rsidRPr="00970DD8" w:rsidRDefault="006C6DB6" w:rsidP="009C74C1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 xml:space="preserve">of particular </w:t>
            </w:r>
            <w:r w:rsidRPr="00970DD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focus of the study</w:t>
            </w:r>
            <w:r w:rsidR="00022788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970DD8">
              <w:rPr>
                <w:rFonts w:ascii="Calibri" w:eastAsia="Calibri" w:hAnsi="Calibri" w:cs="Arial"/>
                <w:sz w:val="20"/>
                <w:szCs w:val="20"/>
              </w:rPr>
              <w:t xml:space="preserve">for addressing the question or sub-questions of </w:t>
            </w:r>
            <w:r w:rsidRPr="00933BE4">
              <w:rPr>
                <w:rFonts w:ascii="Calibri" w:eastAsia="Calibri" w:hAnsi="Calibri" w:cs="Arial"/>
                <w:sz w:val="20"/>
                <w:szCs w:val="20"/>
                <w:u w:val="single"/>
              </w:rPr>
              <w:t>this specific systematic review</w:t>
            </w:r>
            <w:r w:rsidRPr="00970DD8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  <w:r w:rsidR="00933BE4">
              <w:rPr>
                <w:rFonts w:ascii="Calibri" w:eastAsia="Calibri" w:hAnsi="Calibri" w:cs="Arial"/>
                <w:sz w:val="20"/>
                <w:szCs w:val="20"/>
              </w:rPr>
              <w:t>Please add the number of the Review Question(s)</w:t>
            </w:r>
          </w:p>
        </w:tc>
        <w:tc>
          <w:tcPr>
            <w:tcW w:w="3260" w:type="dxa"/>
          </w:tcPr>
          <w:p w:rsidR="00945413" w:rsidRPr="00970DD8" w:rsidRDefault="00945413" w:rsidP="009C74C1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C6DB6" w:rsidRPr="00970DD8" w:rsidTr="00200758">
        <w:tc>
          <w:tcPr>
            <w:tcW w:w="2088" w:type="dxa"/>
          </w:tcPr>
          <w:p w:rsidR="006C6DB6" w:rsidRPr="00970DD8" w:rsidRDefault="006C6DB6" w:rsidP="009C74C1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 xml:space="preserve">WOE: </w:t>
            </w:r>
            <w:r w:rsidRPr="00970DD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ppropriateness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974" w:type="dxa"/>
          </w:tcPr>
          <w:p w:rsidR="006C6DB6" w:rsidRPr="00970DD8" w:rsidRDefault="006C6DB6" w:rsidP="009C74C1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 xml:space="preserve">of research </w:t>
            </w:r>
            <w:r w:rsidRPr="00970DD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design and analysis</w:t>
            </w:r>
            <w:r w:rsidRPr="00970DD8">
              <w:rPr>
                <w:rFonts w:ascii="Calibri" w:eastAsia="Calibri" w:hAnsi="Calibri" w:cs="Arial"/>
                <w:sz w:val="20"/>
                <w:szCs w:val="20"/>
              </w:rPr>
              <w:t xml:space="preserve"> for addressing the question, or sub-questions, of </w:t>
            </w:r>
            <w:r w:rsidRPr="007E1DAD">
              <w:rPr>
                <w:rFonts w:ascii="Calibri" w:eastAsia="Calibri" w:hAnsi="Calibri" w:cs="Arial"/>
                <w:sz w:val="20"/>
                <w:szCs w:val="20"/>
                <w:u w:val="single"/>
              </w:rPr>
              <w:t>this specific systematic review</w:t>
            </w:r>
            <w:r w:rsidRPr="00970DD8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6C6DB6" w:rsidRPr="00970DD8" w:rsidRDefault="006C6DB6" w:rsidP="009C74C1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C6DB6" w:rsidRPr="00970DD8" w:rsidTr="00200758">
        <w:tc>
          <w:tcPr>
            <w:tcW w:w="2088" w:type="dxa"/>
          </w:tcPr>
          <w:p w:rsidR="006C6DB6" w:rsidRPr="00970DD8" w:rsidRDefault="006C6DB6" w:rsidP="009C74C1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 xml:space="preserve">WOE: </w:t>
            </w:r>
            <w:r w:rsidRPr="00970DD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rustworthiness</w:t>
            </w:r>
            <w:r w:rsidRPr="00970DD8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</w:p>
          <w:p w:rsidR="006C6DB6" w:rsidRPr="00970DD8" w:rsidRDefault="006C6DB6" w:rsidP="009C74C1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3974" w:type="dxa"/>
          </w:tcPr>
          <w:p w:rsidR="006C6DB6" w:rsidRPr="00970DD8" w:rsidRDefault="006C6DB6" w:rsidP="009C74C1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 xml:space="preserve">Taking account of all quality assessment issues, can the study findings be trusted in answering </w:t>
            </w:r>
            <w:r w:rsidRPr="00933BE4">
              <w:rPr>
                <w:rFonts w:ascii="Calibri" w:eastAsia="Calibri" w:hAnsi="Calibri" w:cs="Arial"/>
                <w:i/>
                <w:sz w:val="20"/>
                <w:szCs w:val="20"/>
                <w:u w:val="single"/>
              </w:rPr>
              <w:t>the study</w:t>
            </w:r>
            <w:r w:rsidRPr="00970DD8">
              <w:rPr>
                <w:rFonts w:ascii="Calibri" w:eastAsia="Calibri" w:hAnsi="Calibri" w:cs="Arial"/>
                <w:sz w:val="20"/>
                <w:szCs w:val="20"/>
              </w:rPr>
              <w:t xml:space="preserve"> question(s)?</w:t>
            </w:r>
          </w:p>
        </w:tc>
        <w:tc>
          <w:tcPr>
            <w:tcW w:w="3260" w:type="dxa"/>
          </w:tcPr>
          <w:p w:rsidR="006C6DB6" w:rsidRPr="00970DD8" w:rsidRDefault="006C6DB6" w:rsidP="009C74C1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C6DB6" w:rsidRPr="00970DD8" w:rsidTr="00200758">
        <w:tc>
          <w:tcPr>
            <w:tcW w:w="2088" w:type="dxa"/>
          </w:tcPr>
          <w:p w:rsidR="006C6DB6" w:rsidRPr="00970DD8" w:rsidRDefault="006C6DB6" w:rsidP="009C74C1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 xml:space="preserve">WOE: </w:t>
            </w:r>
            <w:r w:rsidRPr="00970DD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ontribution</w:t>
            </w:r>
          </w:p>
        </w:tc>
        <w:tc>
          <w:tcPr>
            <w:tcW w:w="3974" w:type="dxa"/>
          </w:tcPr>
          <w:p w:rsidR="006C6DB6" w:rsidRPr="00970DD8" w:rsidRDefault="006C6DB6" w:rsidP="009C74C1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  <w:r w:rsidRPr="00970DD8">
              <w:rPr>
                <w:rFonts w:ascii="Calibri" w:eastAsia="Calibri" w:hAnsi="Calibri" w:cs="Arial"/>
                <w:sz w:val="20"/>
                <w:szCs w:val="20"/>
              </w:rPr>
              <w:t xml:space="preserve">of the study to answer the question/s of </w:t>
            </w:r>
            <w:r w:rsidRPr="007E1DAD">
              <w:rPr>
                <w:rFonts w:ascii="Calibri" w:eastAsia="Calibri" w:hAnsi="Calibri" w:cs="Arial"/>
                <w:sz w:val="20"/>
                <w:szCs w:val="20"/>
                <w:u w:val="single"/>
              </w:rPr>
              <w:t>this specific systematic review</w:t>
            </w:r>
          </w:p>
        </w:tc>
        <w:tc>
          <w:tcPr>
            <w:tcW w:w="3260" w:type="dxa"/>
          </w:tcPr>
          <w:p w:rsidR="006C6DB6" w:rsidRPr="00970DD8" w:rsidRDefault="006C6DB6" w:rsidP="009C74C1">
            <w:pPr>
              <w:spacing w:after="0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:rsidR="006C6DB6" w:rsidRDefault="006C6DB6"/>
    <w:p w:rsidR="00933BE4" w:rsidRDefault="00933BE4"/>
    <w:p w:rsidR="00C770D6" w:rsidRDefault="00C770D6"/>
    <w:sectPr w:rsidR="00C770D6" w:rsidSect="005F6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70" w:rsidRDefault="005E0270" w:rsidP="006409CA">
      <w:pPr>
        <w:spacing w:after="0" w:line="240" w:lineRule="auto"/>
      </w:pPr>
      <w:r>
        <w:separator/>
      </w:r>
    </w:p>
  </w:endnote>
  <w:endnote w:type="continuationSeparator" w:id="0">
    <w:p w:rsidR="005E0270" w:rsidRDefault="005E0270" w:rsidP="006409CA">
      <w:pPr>
        <w:spacing w:after="0" w:line="240" w:lineRule="auto"/>
      </w:pPr>
      <w:r>
        <w:continuationSeparator/>
      </w:r>
    </w:p>
  </w:endnote>
  <w:endnote w:id="1">
    <w:p w:rsidR="006409CA" w:rsidRDefault="006409C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80311" w:rsidRPr="00280311">
        <w:rPr>
          <w:b/>
        </w:rPr>
        <w:t>STUDY TYPES</w:t>
      </w:r>
      <w:r w:rsidR="00280311">
        <w:t>:</w:t>
      </w:r>
    </w:p>
    <w:p w:rsidR="00280311" w:rsidRDefault="00280311">
      <w:pPr>
        <w:pStyle w:val="EndnoteText"/>
      </w:pPr>
      <w:r w:rsidRPr="00280311">
        <w:rPr>
          <w:i/>
        </w:rPr>
        <w:t>DES</w:t>
      </w:r>
      <w:r>
        <w:rPr>
          <w:i/>
        </w:rPr>
        <w:t>C</w:t>
      </w:r>
      <w:r w:rsidRPr="00280311">
        <w:rPr>
          <w:i/>
        </w:rPr>
        <w:t>RIPTIVE</w:t>
      </w:r>
      <w:r>
        <w:t>: purely descriptive with no attempt at looking at variables (e.g. just describing class interaction without saying one teacher was like this but another who was older was like this</w:t>
      </w:r>
    </w:p>
    <w:p w:rsidR="00280311" w:rsidRDefault="00280311">
      <w:pPr>
        <w:pStyle w:val="EndnoteText"/>
      </w:pPr>
      <w:r w:rsidRPr="00280311">
        <w:rPr>
          <w:i/>
        </w:rPr>
        <w:t>EXPLORATION OF RELATIONSHIPS AMONG VARIABLES</w:t>
      </w:r>
      <w:r>
        <w:t>: independent variables and dependent variables explored in some way</w:t>
      </w:r>
    </w:p>
    <w:p w:rsidR="00280311" w:rsidRDefault="00280311">
      <w:pPr>
        <w:pStyle w:val="EndnoteText"/>
      </w:pPr>
      <w:r w:rsidRPr="00280311">
        <w:rPr>
          <w:i/>
        </w:rPr>
        <w:t>INTERVENTION NATURALLY OCCURRING</w:t>
      </w:r>
      <w:r>
        <w:t xml:space="preserve">: e.g. when a country introduces a new way of doing something and a research comes along and measures the impact </w:t>
      </w:r>
    </w:p>
    <w:p w:rsidR="00280311" w:rsidRDefault="00280311">
      <w:pPr>
        <w:pStyle w:val="EndnoteText"/>
      </w:pPr>
      <w:r w:rsidRPr="00280311">
        <w:rPr>
          <w:i/>
        </w:rPr>
        <w:t>INTERVENTION RESEARCHER MANIPULATED:</w:t>
      </w:r>
      <w:r>
        <w:t xml:space="preserve"> this is the truly experimental with degrees of reliability from the gold-standard of the randomised control trial</w:t>
      </w:r>
    </w:p>
    <w:p w:rsidR="00280311" w:rsidRDefault="0028031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70" w:rsidRDefault="005E0270" w:rsidP="006409CA">
      <w:pPr>
        <w:spacing w:after="0" w:line="240" w:lineRule="auto"/>
      </w:pPr>
      <w:r>
        <w:separator/>
      </w:r>
    </w:p>
  </w:footnote>
  <w:footnote w:type="continuationSeparator" w:id="0">
    <w:p w:rsidR="005E0270" w:rsidRDefault="005E0270" w:rsidP="00640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D6"/>
    <w:rsid w:val="00022788"/>
    <w:rsid w:val="00051D2D"/>
    <w:rsid w:val="000A11C3"/>
    <w:rsid w:val="000A1439"/>
    <w:rsid w:val="00177973"/>
    <w:rsid w:val="00200758"/>
    <w:rsid w:val="00280311"/>
    <w:rsid w:val="002B4C4A"/>
    <w:rsid w:val="002D74F4"/>
    <w:rsid w:val="002F1155"/>
    <w:rsid w:val="00373457"/>
    <w:rsid w:val="00443D07"/>
    <w:rsid w:val="005E0270"/>
    <w:rsid w:val="005F6FEF"/>
    <w:rsid w:val="006409CA"/>
    <w:rsid w:val="006C6DB6"/>
    <w:rsid w:val="00762564"/>
    <w:rsid w:val="00933BE4"/>
    <w:rsid w:val="00945413"/>
    <w:rsid w:val="0097110E"/>
    <w:rsid w:val="009D4E3F"/>
    <w:rsid w:val="00A939F4"/>
    <w:rsid w:val="00AA6D38"/>
    <w:rsid w:val="00AB03C9"/>
    <w:rsid w:val="00BD45DF"/>
    <w:rsid w:val="00C6121C"/>
    <w:rsid w:val="00C733AF"/>
    <w:rsid w:val="00C770D6"/>
    <w:rsid w:val="00D35EC7"/>
    <w:rsid w:val="00D63DD7"/>
    <w:rsid w:val="00DB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409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09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09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409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09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0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AF4F9-1744-440B-AB5F-B283C21D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RD</cp:lastModifiedBy>
  <cp:revision>2</cp:revision>
  <dcterms:created xsi:type="dcterms:W3CDTF">2017-10-04T18:38:00Z</dcterms:created>
  <dcterms:modified xsi:type="dcterms:W3CDTF">2017-10-04T18:38:00Z</dcterms:modified>
</cp:coreProperties>
</file>